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指导  小学生课堂作文指导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指导  小学生课堂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16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作文指导  小学生课堂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